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5B" w:rsidRDefault="007E75FC" w:rsidP="00D620E4">
      <w:pPr>
        <w:tabs>
          <w:tab w:val="left" w:pos="4579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ab/>
      </w:r>
    </w:p>
    <w:p w:rsidR="00D620E4" w:rsidRPr="007E75FC" w:rsidRDefault="00D620E4" w:rsidP="00D620E4">
      <w:pPr>
        <w:tabs>
          <w:tab w:val="left" w:pos="4579"/>
        </w:tabs>
        <w:spacing w:after="0" w:line="240" w:lineRule="auto"/>
        <w:ind w:firstLine="708"/>
        <w:rPr>
          <w:rFonts w:ascii="Times New Roman" w:eastAsia="Tahoma" w:hAnsi="Times New Roman" w:cs="Times New Roman"/>
          <w:sz w:val="28"/>
          <w:szCs w:val="28"/>
        </w:rPr>
      </w:pP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604343" w:rsidRDefault="00FA3B21" w:rsidP="00604343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604343" w:rsidRDefault="003726E1" w:rsidP="003726E1">
      <w:pPr>
        <w:spacing w:after="0" w:line="240" w:lineRule="auto"/>
        <w:ind w:right="-211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6.12</w:t>
      </w:r>
      <w:r>
        <w:rPr>
          <w:rFonts w:ascii="Times New Roman" w:eastAsia="Arial" w:hAnsi="Times New Roman"/>
          <w:sz w:val="24"/>
          <w:szCs w:val="24"/>
        </w:rPr>
        <w:t>.202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4 </w:t>
      </w:r>
      <w:r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 01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6045 /10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стопад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</w:t>
            </w:r>
            <w:r w:rsidR="008C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87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72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70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04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C24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</w:t>
            </w:r>
            <w:r w:rsidR="007614FC" w:rsidRPr="00B17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436441" w:rsidRPr="00B17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0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C2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C24844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29,40</w:t>
            </w:r>
          </w:p>
        </w:tc>
      </w:tr>
      <w:tr w:rsidR="007614F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C53B02" w:rsidP="0092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та прийнято рішення щодо призначення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енсації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итрат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AF284B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6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ласник</w:t>
            </w:r>
            <w:r w:rsidR="00120EAB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ів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жил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ь приватного жилого фонду, які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безоплатн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ували в ц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ня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нутрішнь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ереміщен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сіб, за </w:t>
            </w:r>
            <w:r w:rsidR="00C65075">
              <w:rPr>
                <w:rFonts w:ascii="Times New Roman" w:eastAsia="Times New Roman" w:hAnsi="Times New Roman" w:cs="Times New Roman"/>
                <w:sz w:val="24"/>
                <w:lang w:val="uk-UA"/>
              </w:rPr>
              <w:t>вересе</w:t>
            </w:r>
            <w:r w:rsidR="00AF284B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нь</w:t>
            </w:r>
            <w:r w:rsidR="00333B65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4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оку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програма </w:t>
            </w:r>
            <w:proofErr w:type="spellStart"/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хисток</w:t>
            </w:r>
            <w:proofErr w:type="spellEnd"/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9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8,6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02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3009E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230767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02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2</w:t>
            </w:r>
            <w:r w:rsidR="000620AE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7614FC"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C24844" w:rsidP="00F05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681,5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92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ян щодо забезпечення їх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7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 засоб</w:t>
            </w:r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476E1F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тини</w:t>
            </w:r>
            <w:proofErr w:type="spellEnd"/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292D1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B4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436B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="00F80D5F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="0060434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92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A00BF7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CE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C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</w:t>
            </w:r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ь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637E50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92781A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4,0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3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2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професійній основі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C24844" w:rsidP="00B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1,9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B436B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20EA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C24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B17C7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120E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404F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="006879D1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C24844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9,3</w:t>
            </w:r>
          </w:p>
        </w:tc>
      </w:tr>
      <w:tr w:rsidR="00C53B02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20EA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="00C24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B436B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24844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9,3</w:t>
            </w:r>
          </w:p>
          <w:p w:rsidR="00A00BF7" w:rsidRPr="000243B4" w:rsidRDefault="00A00BF7" w:rsidP="00A0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C24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C2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 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C24844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2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026479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C24844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37,1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C24844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9,7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B17C7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тей 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C24844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7,9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2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C24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="00F60E2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7,3</w:t>
            </w:r>
          </w:p>
        </w:tc>
      </w:tr>
      <w:tr w:rsidR="00404F43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E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="00216B90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6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55</w:t>
            </w:r>
            <w:r w:rsidR="00230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230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  <w:r w:rsidR="00B9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9278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B436BB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и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466476" w:rsidRDefault="00404F43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="00127A76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ED6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96235F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ED6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92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 w:rsidR="0046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="00614496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="00AE24C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92781A" w:rsidRDefault="0092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92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75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ED6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ED6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552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AE24C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="00AF284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92781A" w:rsidRDefault="0092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B941BF">
              <w:rPr>
                <w:rFonts w:ascii="Times New Roman" w:hAnsi="Times New Roman"/>
                <w:sz w:val="24"/>
                <w:lang w:val="uk-UA"/>
              </w:rPr>
              <w:t>18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актів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92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ED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06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а інформаційно-роз’яснювальна робота щодо питань соціального захисту мешканців громади (подано статей, інтерв’ю в ЗМІ та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іційнісай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ED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D61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 w:rsidR="001909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2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 w:rsidR="001909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2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65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2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</w:t>
            </w:r>
            <w:r w:rsidR="0093009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службовців,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 w:rsidR="00C650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 w:rsidR="00C650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2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2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2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="0092781A" w:rsidRPr="009278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ини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 w:rsidR="009278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3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9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proofErr w:type="spellStart"/>
            <w:r w:rsidR="003918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2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02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C24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24844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24844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02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C2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24844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,1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перевізникам за перевезення на міських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24844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18,7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- учасників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24844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24844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 w:rsidR="00552AB9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ам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C24844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49A5" w:rsidRPr="000243B4" w:rsidRDefault="00AB49A5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49A5" w:rsidRPr="000243B4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24844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C24844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C24844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C2484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8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C2484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C24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AB49A5" w:rsidRPr="000243B4" w:rsidTr="0060434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C24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2,3</w:t>
            </w:r>
          </w:p>
        </w:tc>
      </w:tr>
      <w:tr w:rsidR="00AB49A5" w:rsidRPr="000243B4" w:rsidTr="00604343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C24844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52AB9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24844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552AB9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026479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24844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,1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2484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8,7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C24844" w:rsidRDefault="00C24844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6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</w:tr>
      <w:tr w:rsidR="00C24844" w:rsidRPr="000243B4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,7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192" w:rsidRPr="000243B4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F7B33" w:rsidRPr="000243B4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0243B4">
        <w:rPr>
          <w:rFonts w:ascii="Times New Roman" w:hAnsi="Times New Roman" w:cs="Times New Roman"/>
        </w:rPr>
        <w:t>П</w:t>
      </w:r>
      <w:r w:rsidR="00F628B6" w:rsidRPr="000243B4">
        <w:rPr>
          <w:rFonts w:ascii="Times New Roman" w:hAnsi="Times New Roman" w:cs="Times New Roman"/>
          <w:lang w:val="uk-UA"/>
        </w:rPr>
        <w:t>рубняк</w:t>
      </w:r>
      <w:r w:rsidR="00275192" w:rsidRPr="000243B4">
        <w:rPr>
          <w:rFonts w:ascii="Times New Roman" w:hAnsi="Times New Roman" w:cs="Times New Roman"/>
          <w:lang w:val="uk-UA"/>
        </w:rPr>
        <w:t>66723</w:t>
      </w:r>
    </w:p>
    <w:p w:rsidR="004A3785" w:rsidRPr="000243B4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lastRenderedPageBreak/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796708873" r:id="rId7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М.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3726E1" w:rsidRPr="002C641D" w:rsidRDefault="003726E1" w:rsidP="003726E1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6.12</w:t>
      </w:r>
      <w:r>
        <w:rPr>
          <w:rFonts w:ascii="Times New Roman" w:eastAsia="Arial" w:hAnsi="Times New Roman"/>
          <w:sz w:val="24"/>
          <w:szCs w:val="24"/>
        </w:rPr>
        <w:t>.202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4 </w:t>
      </w:r>
      <w:r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 01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6045 /10</w:t>
      </w:r>
    </w:p>
    <w:p w:rsidR="00CE645B" w:rsidRPr="000243B4" w:rsidRDefault="00FA3B21" w:rsidP="00AB4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стопад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34545D" w:rsidRPr="000243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3726E1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0E3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372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F54DF2"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 50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C24844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 82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C24844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 651 927,6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C24844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 312 789,38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5D783A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06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 176,01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C2484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6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 044 175,63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B941B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6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6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6C18BA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92B3D"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5D783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829 927,21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24844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 990 460,06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24844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859 010,19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972724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000</w:t>
            </w:r>
          </w:p>
        </w:tc>
      </w:tr>
      <w:tr w:rsidR="00492B3D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C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00</w:t>
            </w:r>
          </w:p>
        </w:tc>
      </w:tr>
      <w:tr w:rsidR="00CB14CC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D783A"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823 5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97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186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25 5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соціального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 426 388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 816 3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660 7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5D783A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 04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2 42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6C18BA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9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4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 32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енергоносіїв</w:t>
            </w:r>
            <w:proofErr w:type="spellEnd"/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6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2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97272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0243B4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державної політики з питань сім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614496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98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92" w:rsidRPr="000243B4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26E78" w:rsidRPr="000243B4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43B4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25A6"/>
    <w:rsid w:val="0001750A"/>
    <w:rsid w:val="00021FB8"/>
    <w:rsid w:val="000243B4"/>
    <w:rsid w:val="00026479"/>
    <w:rsid w:val="000400B3"/>
    <w:rsid w:val="000507A0"/>
    <w:rsid w:val="000620AE"/>
    <w:rsid w:val="000720A8"/>
    <w:rsid w:val="000B0CA4"/>
    <w:rsid w:val="000B5710"/>
    <w:rsid w:val="000B6074"/>
    <w:rsid w:val="000C093D"/>
    <w:rsid w:val="000C2C9E"/>
    <w:rsid w:val="000D1BB1"/>
    <w:rsid w:val="000D4550"/>
    <w:rsid w:val="000E3C3C"/>
    <w:rsid w:val="000E6238"/>
    <w:rsid w:val="000F6D99"/>
    <w:rsid w:val="00106DD1"/>
    <w:rsid w:val="0011356F"/>
    <w:rsid w:val="00116114"/>
    <w:rsid w:val="00120EAB"/>
    <w:rsid w:val="00121A3E"/>
    <w:rsid w:val="00124555"/>
    <w:rsid w:val="00126E78"/>
    <w:rsid w:val="00127A76"/>
    <w:rsid w:val="0014350A"/>
    <w:rsid w:val="0016193E"/>
    <w:rsid w:val="00164300"/>
    <w:rsid w:val="0017603D"/>
    <w:rsid w:val="001811F1"/>
    <w:rsid w:val="001909DF"/>
    <w:rsid w:val="001919B8"/>
    <w:rsid w:val="00194BF7"/>
    <w:rsid w:val="001A1BC3"/>
    <w:rsid w:val="001B11BA"/>
    <w:rsid w:val="001B2FA1"/>
    <w:rsid w:val="001B4B26"/>
    <w:rsid w:val="001B531F"/>
    <w:rsid w:val="001B5408"/>
    <w:rsid w:val="001B7B37"/>
    <w:rsid w:val="001C1334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7459"/>
    <w:rsid w:val="002731AE"/>
    <w:rsid w:val="00275192"/>
    <w:rsid w:val="00275DE4"/>
    <w:rsid w:val="00276D74"/>
    <w:rsid w:val="00285A24"/>
    <w:rsid w:val="00292D1E"/>
    <w:rsid w:val="002C4499"/>
    <w:rsid w:val="002C641D"/>
    <w:rsid w:val="002D1475"/>
    <w:rsid w:val="002D3030"/>
    <w:rsid w:val="002F7F52"/>
    <w:rsid w:val="003178EA"/>
    <w:rsid w:val="00333B65"/>
    <w:rsid w:val="0034545D"/>
    <w:rsid w:val="00345E68"/>
    <w:rsid w:val="00350AE8"/>
    <w:rsid w:val="003547A3"/>
    <w:rsid w:val="00362D9D"/>
    <w:rsid w:val="00363ECB"/>
    <w:rsid w:val="00367FA8"/>
    <w:rsid w:val="003726E1"/>
    <w:rsid w:val="0039098C"/>
    <w:rsid w:val="003918E0"/>
    <w:rsid w:val="003B2382"/>
    <w:rsid w:val="003B677D"/>
    <w:rsid w:val="003C5295"/>
    <w:rsid w:val="003D3165"/>
    <w:rsid w:val="00400001"/>
    <w:rsid w:val="00404F43"/>
    <w:rsid w:val="0041182C"/>
    <w:rsid w:val="00416D69"/>
    <w:rsid w:val="00434A15"/>
    <w:rsid w:val="00436441"/>
    <w:rsid w:val="004416A1"/>
    <w:rsid w:val="0045025D"/>
    <w:rsid w:val="00466476"/>
    <w:rsid w:val="00473BCF"/>
    <w:rsid w:val="00476E1F"/>
    <w:rsid w:val="004869FA"/>
    <w:rsid w:val="00492B3D"/>
    <w:rsid w:val="00493A42"/>
    <w:rsid w:val="004A354C"/>
    <w:rsid w:val="004A3785"/>
    <w:rsid w:val="004D24CD"/>
    <w:rsid w:val="004F528D"/>
    <w:rsid w:val="0051529B"/>
    <w:rsid w:val="00525CBF"/>
    <w:rsid w:val="00552AB9"/>
    <w:rsid w:val="00553A72"/>
    <w:rsid w:val="00555A8F"/>
    <w:rsid w:val="0056070E"/>
    <w:rsid w:val="005665BC"/>
    <w:rsid w:val="00570779"/>
    <w:rsid w:val="00582011"/>
    <w:rsid w:val="005864BF"/>
    <w:rsid w:val="005B2C2D"/>
    <w:rsid w:val="005B59A3"/>
    <w:rsid w:val="005D783A"/>
    <w:rsid w:val="005E1F9F"/>
    <w:rsid w:val="005F2A60"/>
    <w:rsid w:val="005F38CA"/>
    <w:rsid w:val="00604343"/>
    <w:rsid w:val="00614496"/>
    <w:rsid w:val="006243D9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33102"/>
    <w:rsid w:val="007555D9"/>
    <w:rsid w:val="00756AE3"/>
    <w:rsid w:val="007614FC"/>
    <w:rsid w:val="00767773"/>
    <w:rsid w:val="00767BCB"/>
    <w:rsid w:val="00770CBE"/>
    <w:rsid w:val="007920E5"/>
    <w:rsid w:val="007A0E99"/>
    <w:rsid w:val="007A1603"/>
    <w:rsid w:val="007B4767"/>
    <w:rsid w:val="007C3C7D"/>
    <w:rsid w:val="007D38C5"/>
    <w:rsid w:val="007E75FC"/>
    <w:rsid w:val="007F19F2"/>
    <w:rsid w:val="00821A23"/>
    <w:rsid w:val="008228CD"/>
    <w:rsid w:val="008250F5"/>
    <w:rsid w:val="00854ECC"/>
    <w:rsid w:val="00861D16"/>
    <w:rsid w:val="008659D4"/>
    <w:rsid w:val="00875688"/>
    <w:rsid w:val="00885B2B"/>
    <w:rsid w:val="00894AA4"/>
    <w:rsid w:val="008B35E2"/>
    <w:rsid w:val="008B49F7"/>
    <w:rsid w:val="008C09EB"/>
    <w:rsid w:val="008C1D00"/>
    <w:rsid w:val="008C2C0D"/>
    <w:rsid w:val="008C3D3E"/>
    <w:rsid w:val="008E3F83"/>
    <w:rsid w:val="008E6F6A"/>
    <w:rsid w:val="008E719A"/>
    <w:rsid w:val="008F147E"/>
    <w:rsid w:val="009008AD"/>
    <w:rsid w:val="00901529"/>
    <w:rsid w:val="0091173D"/>
    <w:rsid w:val="0092781A"/>
    <w:rsid w:val="0093009E"/>
    <w:rsid w:val="009537BA"/>
    <w:rsid w:val="00956C1C"/>
    <w:rsid w:val="0096235F"/>
    <w:rsid w:val="00962BD5"/>
    <w:rsid w:val="00972724"/>
    <w:rsid w:val="009806AD"/>
    <w:rsid w:val="009B48A2"/>
    <w:rsid w:val="009C5656"/>
    <w:rsid w:val="009D57B4"/>
    <w:rsid w:val="009D6503"/>
    <w:rsid w:val="009D7E8D"/>
    <w:rsid w:val="009E4E18"/>
    <w:rsid w:val="009E7435"/>
    <w:rsid w:val="00A00BF7"/>
    <w:rsid w:val="00A06670"/>
    <w:rsid w:val="00A10F65"/>
    <w:rsid w:val="00A14868"/>
    <w:rsid w:val="00A351C4"/>
    <w:rsid w:val="00A444A6"/>
    <w:rsid w:val="00A46622"/>
    <w:rsid w:val="00A8731A"/>
    <w:rsid w:val="00A908E5"/>
    <w:rsid w:val="00AA637A"/>
    <w:rsid w:val="00AB1D20"/>
    <w:rsid w:val="00AB4040"/>
    <w:rsid w:val="00AB49A5"/>
    <w:rsid w:val="00AB7907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941BF"/>
    <w:rsid w:val="00BA4ECF"/>
    <w:rsid w:val="00BA5E24"/>
    <w:rsid w:val="00BB6EC2"/>
    <w:rsid w:val="00BF2FCC"/>
    <w:rsid w:val="00BF5CF0"/>
    <w:rsid w:val="00C147A2"/>
    <w:rsid w:val="00C1563D"/>
    <w:rsid w:val="00C15D10"/>
    <w:rsid w:val="00C24844"/>
    <w:rsid w:val="00C31D16"/>
    <w:rsid w:val="00C34AF0"/>
    <w:rsid w:val="00C34ECC"/>
    <w:rsid w:val="00C35FD9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620E4"/>
    <w:rsid w:val="00D65CCA"/>
    <w:rsid w:val="00D76850"/>
    <w:rsid w:val="00DA03D8"/>
    <w:rsid w:val="00DD1B3A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6718E"/>
    <w:rsid w:val="00E818B2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4157"/>
    <w:rsid w:val="00F00BB3"/>
    <w:rsid w:val="00F03BDF"/>
    <w:rsid w:val="00F057B3"/>
    <w:rsid w:val="00F17B7A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C6B67"/>
    <w:rsid w:val="00FE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F7C9"/>
  <w15:docId w15:val="{14F7267F-32D8-4D2B-ABA9-231E0BAE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38F1-0C87-492E-BD41-32069684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0</TotalTime>
  <Pages>5</Pages>
  <Words>8637</Words>
  <Characters>492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7</cp:revision>
  <cp:lastPrinted>2024-12-17T12:31:00Z</cp:lastPrinted>
  <dcterms:created xsi:type="dcterms:W3CDTF">2022-12-11T14:04:00Z</dcterms:created>
  <dcterms:modified xsi:type="dcterms:W3CDTF">2024-12-26T07:01:00Z</dcterms:modified>
</cp:coreProperties>
</file>